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518" w:type="dxa"/>
        <w:tblLayout w:type="fixed"/>
        <w:tblLook w:val="04A0" w:firstRow="1" w:lastRow="0" w:firstColumn="1" w:lastColumn="0" w:noHBand="0" w:noVBand="1"/>
      </w:tblPr>
      <w:tblGrid>
        <w:gridCol w:w="2719"/>
        <w:gridCol w:w="269"/>
        <w:gridCol w:w="139"/>
        <w:gridCol w:w="1481"/>
        <w:gridCol w:w="720"/>
        <w:gridCol w:w="720"/>
        <w:gridCol w:w="720"/>
        <w:gridCol w:w="259"/>
        <w:gridCol w:w="461"/>
        <w:gridCol w:w="720"/>
        <w:gridCol w:w="720"/>
        <w:gridCol w:w="720"/>
        <w:gridCol w:w="720"/>
        <w:gridCol w:w="720"/>
        <w:gridCol w:w="720"/>
        <w:gridCol w:w="1261"/>
        <w:gridCol w:w="236"/>
        <w:gridCol w:w="213"/>
      </w:tblGrid>
      <w:tr w:rsidR="004560FF" w14:paraId="33103019" w14:textId="77777777" w:rsidTr="7B1A0E32">
        <w:tc>
          <w:tcPr>
            <w:tcW w:w="7027" w:type="dxa"/>
            <w:gridSpan w:val="8"/>
          </w:tcPr>
          <w:p w14:paraId="61DF8ED2" w14:textId="77777777" w:rsidR="00BD2305" w:rsidRDefault="00BD2305">
            <w:pPr>
              <w:rPr>
                <w:b/>
              </w:rPr>
            </w:pPr>
          </w:p>
          <w:p w14:paraId="72386364" w14:textId="77777777" w:rsidR="004560FF" w:rsidRPr="00BC555D" w:rsidRDefault="004560FF">
            <w:pPr>
              <w:rPr>
                <w:b/>
              </w:rPr>
            </w:pPr>
            <w:r w:rsidRPr="00BC555D">
              <w:rPr>
                <w:b/>
              </w:rPr>
              <w:t>Week:  _________</w:t>
            </w:r>
            <w:r w:rsidR="00BD2305">
              <w:rPr>
                <w:b/>
              </w:rPr>
              <w:t>___________</w:t>
            </w:r>
            <w:r w:rsidRPr="00BC555D">
              <w:rPr>
                <w:b/>
              </w:rPr>
              <w:t>_______________________________</w:t>
            </w:r>
          </w:p>
        </w:tc>
        <w:tc>
          <w:tcPr>
            <w:tcW w:w="6491" w:type="dxa"/>
            <w:gridSpan w:val="10"/>
          </w:tcPr>
          <w:p w14:paraId="6034A7A6" w14:textId="77777777" w:rsidR="004560FF" w:rsidRDefault="004560FF"/>
          <w:p w14:paraId="0DA84E0C" w14:textId="77777777" w:rsidR="004560FF" w:rsidRPr="00BC555D" w:rsidRDefault="004560FF">
            <w:pPr>
              <w:rPr>
                <w:b/>
              </w:rPr>
            </w:pPr>
            <w:r w:rsidRPr="00BC555D">
              <w:rPr>
                <w:b/>
              </w:rPr>
              <w:t>Staff Name:  ________________________________________</w:t>
            </w:r>
          </w:p>
          <w:p w14:paraId="191F3F4D" w14:textId="77777777" w:rsidR="004560FF" w:rsidRDefault="004560FF"/>
          <w:p w14:paraId="12A13D79" w14:textId="77777777" w:rsidR="004560FF" w:rsidRDefault="004560FF"/>
        </w:tc>
      </w:tr>
      <w:tr w:rsidR="00845847" w14:paraId="202EDD90" w14:textId="77777777" w:rsidTr="7B1A0E32">
        <w:tc>
          <w:tcPr>
            <w:tcW w:w="2988" w:type="dxa"/>
            <w:gridSpan w:val="2"/>
            <w:vMerge w:val="restart"/>
          </w:tcPr>
          <w:p w14:paraId="68933DA0" w14:textId="77777777" w:rsidR="00BD2305" w:rsidRDefault="00BD2305" w:rsidP="00BC555D">
            <w:pPr>
              <w:jc w:val="center"/>
            </w:pPr>
          </w:p>
          <w:p w14:paraId="0B649A0C" w14:textId="77777777" w:rsidR="00BC555D" w:rsidRPr="00BD2305" w:rsidRDefault="00BC555D" w:rsidP="00845847">
            <w:pPr>
              <w:jc w:val="center"/>
              <w:rPr>
                <w:b/>
              </w:rPr>
            </w:pPr>
            <w:r w:rsidRPr="00BD2305">
              <w:rPr>
                <w:b/>
              </w:rPr>
              <w:t xml:space="preserve">Patient </w:t>
            </w:r>
            <w:r w:rsidR="00845847">
              <w:rPr>
                <w:b/>
              </w:rPr>
              <w:t>Name</w:t>
            </w:r>
          </w:p>
        </w:tc>
        <w:tc>
          <w:tcPr>
            <w:tcW w:w="1620" w:type="dxa"/>
            <w:gridSpan w:val="2"/>
            <w:vMerge w:val="restart"/>
          </w:tcPr>
          <w:p w14:paraId="4138BAB1" w14:textId="77777777" w:rsidR="00BC555D" w:rsidRPr="00BD2305" w:rsidRDefault="00BC555D">
            <w:pPr>
              <w:rPr>
                <w:b/>
              </w:rPr>
            </w:pPr>
          </w:p>
          <w:p w14:paraId="691756C5" w14:textId="77777777" w:rsidR="00BC555D" w:rsidRPr="00BD2305" w:rsidRDefault="00BC555D" w:rsidP="00BC555D">
            <w:pPr>
              <w:jc w:val="center"/>
              <w:rPr>
                <w:b/>
              </w:rPr>
            </w:pPr>
            <w:r w:rsidRPr="00BD2305">
              <w:rPr>
                <w:b/>
              </w:rPr>
              <w:t>Case Manage</w:t>
            </w:r>
            <w:r w:rsidR="00845847">
              <w:rPr>
                <w:b/>
              </w:rPr>
              <w:t>r</w:t>
            </w:r>
          </w:p>
        </w:tc>
        <w:tc>
          <w:tcPr>
            <w:tcW w:w="1440" w:type="dxa"/>
            <w:gridSpan w:val="2"/>
          </w:tcPr>
          <w:p w14:paraId="25EC34E0" w14:textId="77777777" w:rsidR="00BC555D" w:rsidRPr="00BD2305" w:rsidRDefault="00BC555D" w:rsidP="00BC555D">
            <w:pPr>
              <w:jc w:val="center"/>
              <w:rPr>
                <w:b/>
              </w:rPr>
            </w:pPr>
          </w:p>
          <w:p w14:paraId="5746BD5A" w14:textId="77777777" w:rsidR="00BC555D" w:rsidRPr="00BD2305" w:rsidRDefault="00BC555D" w:rsidP="00BC555D">
            <w:pPr>
              <w:jc w:val="center"/>
              <w:rPr>
                <w:b/>
              </w:rPr>
            </w:pPr>
            <w:r w:rsidRPr="00BD2305">
              <w:rPr>
                <w:b/>
              </w:rPr>
              <w:t>Contact Attempt #1</w:t>
            </w:r>
          </w:p>
          <w:p w14:paraId="444D9BE9" w14:textId="77777777" w:rsidR="00BC555D" w:rsidRPr="00BD2305" w:rsidRDefault="00BC555D" w:rsidP="00BC555D">
            <w:pPr>
              <w:jc w:val="center"/>
              <w:rPr>
                <w:b/>
              </w:rPr>
            </w:pPr>
          </w:p>
          <w:p w14:paraId="2A78B4A4" w14:textId="77777777" w:rsidR="00BC555D" w:rsidRPr="00BD2305" w:rsidRDefault="00BC555D" w:rsidP="00BC555D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3"/>
          </w:tcPr>
          <w:p w14:paraId="7FE80F12" w14:textId="77777777" w:rsidR="00BC555D" w:rsidRPr="00BD2305" w:rsidRDefault="00BC555D" w:rsidP="00BC555D">
            <w:pPr>
              <w:jc w:val="center"/>
              <w:rPr>
                <w:b/>
              </w:rPr>
            </w:pPr>
          </w:p>
          <w:p w14:paraId="16B48D06" w14:textId="77777777" w:rsidR="00BC555D" w:rsidRPr="00BD2305" w:rsidRDefault="00BC555D" w:rsidP="00BC555D">
            <w:pPr>
              <w:jc w:val="center"/>
              <w:rPr>
                <w:b/>
              </w:rPr>
            </w:pPr>
            <w:r w:rsidRPr="00BD2305">
              <w:rPr>
                <w:b/>
              </w:rPr>
              <w:t>Contact Attempt #2</w:t>
            </w:r>
          </w:p>
        </w:tc>
        <w:tc>
          <w:tcPr>
            <w:tcW w:w="1440" w:type="dxa"/>
            <w:gridSpan w:val="2"/>
          </w:tcPr>
          <w:p w14:paraId="0388CF4D" w14:textId="77777777" w:rsidR="00BC555D" w:rsidRPr="00BD2305" w:rsidRDefault="00BC555D" w:rsidP="00BC555D">
            <w:pPr>
              <w:jc w:val="center"/>
              <w:rPr>
                <w:b/>
              </w:rPr>
            </w:pPr>
          </w:p>
          <w:p w14:paraId="2A012039" w14:textId="77777777" w:rsidR="00BC555D" w:rsidRPr="00BD2305" w:rsidRDefault="00BC555D" w:rsidP="00BC555D">
            <w:pPr>
              <w:jc w:val="center"/>
              <w:rPr>
                <w:b/>
              </w:rPr>
            </w:pPr>
            <w:r w:rsidRPr="00BD2305">
              <w:rPr>
                <w:b/>
              </w:rPr>
              <w:t>Contact Attempt #3</w:t>
            </w:r>
          </w:p>
        </w:tc>
        <w:tc>
          <w:tcPr>
            <w:tcW w:w="1440" w:type="dxa"/>
            <w:gridSpan w:val="2"/>
          </w:tcPr>
          <w:p w14:paraId="2B8AA858" w14:textId="77777777" w:rsidR="00BC555D" w:rsidRPr="00BD2305" w:rsidRDefault="00BC555D" w:rsidP="00BC555D">
            <w:pPr>
              <w:jc w:val="center"/>
              <w:rPr>
                <w:b/>
              </w:rPr>
            </w:pPr>
          </w:p>
          <w:p w14:paraId="1703B328" w14:textId="77777777" w:rsidR="00BC555D" w:rsidRPr="00BD2305" w:rsidRDefault="00BC555D" w:rsidP="00BC555D">
            <w:pPr>
              <w:jc w:val="center"/>
              <w:rPr>
                <w:b/>
              </w:rPr>
            </w:pPr>
            <w:r w:rsidRPr="00BD2305">
              <w:rPr>
                <w:b/>
              </w:rPr>
              <w:t>Contact Attempt #4</w:t>
            </w:r>
          </w:p>
        </w:tc>
        <w:tc>
          <w:tcPr>
            <w:tcW w:w="1440" w:type="dxa"/>
            <w:gridSpan w:val="2"/>
          </w:tcPr>
          <w:p w14:paraId="611B9E6B" w14:textId="77777777" w:rsidR="00BC555D" w:rsidRPr="00BD2305" w:rsidRDefault="00BC555D" w:rsidP="00BC555D">
            <w:pPr>
              <w:jc w:val="center"/>
              <w:rPr>
                <w:b/>
              </w:rPr>
            </w:pPr>
          </w:p>
          <w:p w14:paraId="497FC591" w14:textId="77777777" w:rsidR="00BC555D" w:rsidRPr="00BD2305" w:rsidRDefault="00BC555D" w:rsidP="00BC555D">
            <w:pPr>
              <w:jc w:val="center"/>
              <w:rPr>
                <w:b/>
              </w:rPr>
            </w:pPr>
            <w:r w:rsidRPr="00BD2305">
              <w:rPr>
                <w:b/>
              </w:rPr>
              <w:t>Contact Attempt #5</w:t>
            </w:r>
          </w:p>
        </w:tc>
        <w:tc>
          <w:tcPr>
            <w:tcW w:w="1710" w:type="dxa"/>
            <w:gridSpan w:val="3"/>
          </w:tcPr>
          <w:p w14:paraId="4C802F4F" w14:textId="77777777" w:rsidR="00BC555D" w:rsidRPr="00BD2305" w:rsidRDefault="00BC555D" w:rsidP="00BC555D">
            <w:pPr>
              <w:jc w:val="center"/>
              <w:rPr>
                <w:b/>
              </w:rPr>
            </w:pPr>
          </w:p>
          <w:p w14:paraId="4D1F3440" w14:textId="77777777" w:rsidR="00BC555D" w:rsidRPr="00BD2305" w:rsidRDefault="00BC555D" w:rsidP="00BC555D">
            <w:pPr>
              <w:jc w:val="center"/>
              <w:rPr>
                <w:b/>
              </w:rPr>
            </w:pPr>
          </w:p>
          <w:p w14:paraId="3982B17B" w14:textId="77777777" w:rsidR="00BC555D" w:rsidRPr="00BD2305" w:rsidRDefault="00BC555D" w:rsidP="00BC555D">
            <w:pPr>
              <w:jc w:val="center"/>
              <w:rPr>
                <w:b/>
              </w:rPr>
            </w:pPr>
            <w:r w:rsidRPr="00BD2305">
              <w:rPr>
                <w:b/>
              </w:rPr>
              <w:t>Results</w:t>
            </w:r>
          </w:p>
        </w:tc>
      </w:tr>
      <w:tr w:rsidR="00845847" w14:paraId="2F195EB7" w14:textId="77777777" w:rsidTr="7B1A0E32">
        <w:tc>
          <w:tcPr>
            <w:tcW w:w="2988" w:type="dxa"/>
            <w:gridSpan w:val="2"/>
            <w:vMerge/>
          </w:tcPr>
          <w:p w14:paraId="3BF84207" w14:textId="77777777" w:rsidR="00BC555D" w:rsidRDefault="00BC555D"/>
        </w:tc>
        <w:tc>
          <w:tcPr>
            <w:tcW w:w="1620" w:type="dxa"/>
            <w:gridSpan w:val="2"/>
            <w:vMerge/>
          </w:tcPr>
          <w:p w14:paraId="46BC9457" w14:textId="77777777" w:rsidR="00BC555D" w:rsidRDefault="00BC555D"/>
        </w:tc>
        <w:tc>
          <w:tcPr>
            <w:tcW w:w="720" w:type="dxa"/>
          </w:tcPr>
          <w:p w14:paraId="09F36EB8" w14:textId="77777777" w:rsidR="00BC555D" w:rsidRPr="00BD2305" w:rsidRDefault="00BC555D" w:rsidP="00BC555D">
            <w:pPr>
              <w:jc w:val="center"/>
              <w:rPr>
                <w:b/>
              </w:rPr>
            </w:pPr>
            <w:r w:rsidRPr="00BD2305">
              <w:rPr>
                <w:b/>
              </w:rPr>
              <w:t>Date</w:t>
            </w:r>
          </w:p>
        </w:tc>
        <w:tc>
          <w:tcPr>
            <w:tcW w:w="720" w:type="dxa"/>
          </w:tcPr>
          <w:p w14:paraId="0FC136B4" w14:textId="77777777" w:rsidR="00BC555D" w:rsidRPr="00BD2305" w:rsidRDefault="00BC555D" w:rsidP="00BC555D">
            <w:pPr>
              <w:jc w:val="center"/>
              <w:rPr>
                <w:b/>
              </w:rPr>
            </w:pPr>
            <w:r w:rsidRPr="00BD2305">
              <w:rPr>
                <w:b/>
              </w:rPr>
              <w:t>Type</w:t>
            </w:r>
          </w:p>
        </w:tc>
        <w:tc>
          <w:tcPr>
            <w:tcW w:w="720" w:type="dxa"/>
          </w:tcPr>
          <w:p w14:paraId="0DEFDA06" w14:textId="77777777" w:rsidR="00BC555D" w:rsidRPr="00BD2305" w:rsidRDefault="00BC555D" w:rsidP="00BC555D">
            <w:pPr>
              <w:jc w:val="center"/>
              <w:rPr>
                <w:b/>
              </w:rPr>
            </w:pPr>
            <w:r w:rsidRPr="00BD2305">
              <w:rPr>
                <w:b/>
              </w:rPr>
              <w:t>Date</w:t>
            </w:r>
          </w:p>
        </w:tc>
        <w:tc>
          <w:tcPr>
            <w:tcW w:w="720" w:type="dxa"/>
            <w:gridSpan w:val="2"/>
          </w:tcPr>
          <w:p w14:paraId="538F3011" w14:textId="77777777" w:rsidR="00BC555D" w:rsidRPr="00BD2305" w:rsidRDefault="00BC555D" w:rsidP="00BC555D">
            <w:pPr>
              <w:jc w:val="center"/>
              <w:rPr>
                <w:b/>
              </w:rPr>
            </w:pPr>
            <w:r w:rsidRPr="00BD2305">
              <w:rPr>
                <w:b/>
              </w:rPr>
              <w:t>Type</w:t>
            </w:r>
          </w:p>
        </w:tc>
        <w:tc>
          <w:tcPr>
            <w:tcW w:w="720" w:type="dxa"/>
          </w:tcPr>
          <w:p w14:paraId="61C9594D" w14:textId="77777777" w:rsidR="00BC555D" w:rsidRPr="00BD2305" w:rsidRDefault="00BC555D" w:rsidP="00BC555D">
            <w:pPr>
              <w:jc w:val="center"/>
              <w:rPr>
                <w:b/>
              </w:rPr>
            </w:pPr>
            <w:r w:rsidRPr="00BD2305">
              <w:rPr>
                <w:b/>
              </w:rPr>
              <w:t>Date</w:t>
            </w:r>
          </w:p>
        </w:tc>
        <w:tc>
          <w:tcPr>
            <w:tcW w:w="720" w:type="dxa"/>
          </w:tcPr>
          <w:p w14:paraId="5A847B1E" w14:textId="77777777" w:rsidR="00BC555D" w:rsidRPr="00BD2305" w:rsidRDefault="00BC555D" w:rsidP="00BC555D">
            <w:pPr>
              <w:jc w:val="center"/>
              <w:rPr>
                <w:b/>
              </w:rPr>
            </w:pPr>
            <w:r w:rsidRPr="00BD2305">
              <w:rPr>
                <w:b/>
              </w:rPr>
              <w:t>Type</w:t>
            </w:r>
          </w:p>
        </w:tc>
        <w:tc>
          <w:tcPr>
            <w:tcW w:w="720" w:type="dxa"/>
          </w:tcPr>
          <w:p w14:paraId="1E26751E" w14:textId="77777777" w:rsidR="00BC555D" w:rsidRPr="00BD2305" w:rsidRDefault="00BC555D" w:rsidP="00BC555D">
            <w:pPr>
              <w:jc w:val="center"/>
              <w:rPr>
                <w:b/>
              </w:rPr>
            </w:pPr>
            <w:r w:rsidRPr="00BD2305">
              <w:rPr>
                <w:b/>
              </w:rPr>
              <w:t>Date</w:t>
            </w:r>
          </w:p>
        </w:tc>
        <w:tc>
          <w:tcPr>
            <w:tcW w:w="720" w:type="dxa"/>
          </w:tcPr>
          <w:p w14:paraId="0C7A4314" w14:textId="77777777" w:rsidR="00BC555D" w:rsidRPr="00BD2305" w:rsidRDefault="00BC555D" w:rsidP="00BC555D">
            <w:pPr>
              <w:jc w:val="center"/>
              <w:rPr>
                <w:b/>
              </w:rPr>
            </w:pPr>
            <w:r w:rsidRPr="00BD2305">
              <w:rPr>
                <w:b/>
              </w:rPr>
              <w:t>Type</w:t>
            </w:r>
          </w:p>
        </w:tc>
        <w:tc>
          <w:tcPr>
            <w:tcW w:w="720" w:type="dxa"/>
          </w:tcPr>
          <w:p w14:paraId="5F9810E1" w14:textId="77777777" w:rsidR="00BC555D" w:rsidRPr="00BD2305" w:rsidRDefault="00BC555D" w:rsidP="00BC555D">
            <w:pPr>
              <w:jc w:val="center"/>
              <w:rPr>
                <w:b/>
              </w:rPr>
            </w:pPr>
            <w:r w:rsidRPr="00BD2305">
              <w:rPr>
                <w:b/>
              </w:rPr>
              <w:t>Date</w:t>
            </w:r>
          </w:p>
        </w:tc>
        <w:tc>
          <w:tcPr>
            <w:tcW w:w="720" w:type="dxa"/>
          </w:tcPr>
          <w:p w14:paraId="6577E841" w14:textId="77777777" w:rsidR="00BC555D" w:rsidRPr="00BD2305" w:rsidRDefault="00BC555D" w:rsidP="00BC555D">
            <w:pPr>
              <w:jc w:val="center"/>
              <w:rPr>
                <w:b/>
              </w:rPr>
            </w:pPr>
            <w:r w:rsidRPr="00BD2305">
              <w:rPr>
                <w:b/>
              </w:rPr>
              <w:t>Type</w:t>
            </w:r>
          </w:p>
        </w:tc>
        <w:tc>
          <w:tcPr>
            <w:tcW w:w="1710" w:type="dxa"/>
            <w:gridSpan w:val="3"/>
          </w:tcPr>
          <w:p w14:paraId="0D7699FA" w14:textId="77777777" w:rsidR="00BC555D" w:rsidRDefault="00BC555D"/>
        </w:tc>
      </w:tr>
      <w:tr w:rsidR="00845847" w14:paraId="0DAFCFF8" w14:textId="77777777" w:rsidTr="7B1A0E32">
        <w:tc>
          <w:tcPr>
            <w:tcW w:w="2988" w:type="dxa"/>
            <w:gridSpan w:val="2"/>
          </w:tcPr>
          <w:p w14:paraId="7AA380F0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1620" w:type="dxa"/>
            <w:gridSpan w:val="2"/>
          </w:tcPr>
          <w:p w14:paraId="428AF6EC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55A54300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2BF7791D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7097A105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  <w:gridSpan w:val="2"/>
          </w:tcPr>
          <w:p w14:paraId="76B817BF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37558DEE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222F2A0E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7A9B08B4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60AEEA6E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53D08640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29231230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1710" w:type="dxa"/>
            <w:gridSpan w:val="3"/>
          </w:tcPr>
          <w:p w14:paraId="04BCBE8B" w14:textId="77777777" w:rsidR="004560FF" w:rsidRPr="000D724F" w:rsidRDefault="004560FF">
            <w:pPr>
              <w:rPr>
                <w:sz w:val="32"/>
              </w:rPr>
            </w:pPr>
          </w:p>
        </w:tc>
      </w:tr>
      <w:tr w:rsidR="00845847" w14:paraId="1C0C7CF1" w14:textId="77777777" w:rsidTr="7B1A0E32">
        <w:tc>
          <w:tcPr>
            <w:tcW w:w="2988" w:type="dxa"/>
            <w:gridSpan w:val="2"/>
          </w:tcPr>
          <w:p w14:paraId="00C3F067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1620" w:type="dxa"/>
            <w:gridSpan w:val="2"/>
          </w:tcPr>
          <w:p w14:paraId="28B89DD3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13B47857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408919CB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5F9C8DD1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  <w:gridSpan w:val="2"/>
          </w:tcPr>
          <w:p w14:paraId="6387DEC1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64369B88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21D6A949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01712B54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317783FD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5B277CBF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525D04CE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1710" w:type="dxa"/>
            <w:gridSpan w:val="3"/>
          </w:tcPr>
          <w:p w14:paraId="757D640C" w14:textId="77777777" w:rsidR="004560FF" w:rsidRPr="000D724F" w:rsidRDefault="004560FF">
            <w:pPr>
              <w:rPr>
                <w:sz w:val="32"/>
              </w:rPr>
            </w:pPr>
          </w:p>
        </w:tc>
      </w:tr>
      <w:tr w:rsidR="00845847" w14:paraId="69C920CA" w14:textId="77777777" w:rsidTr="7B1A0E32">
        <w:tc>
          <w:tcPr>
            <w:tcW w:w="2988" w:type="dxa"/>
            <w:gridSpan w:val="2"/>
          </w:tcPr>
          <w:p w14:paraId="0C523F86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1620" w:type="dxa"/>
            <w:gridSpan w:val="2"/>
          </w:tcPr>
          <w:p w14:paraId="736DCBFE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371C7C24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1E10E70B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1C8A863F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  <w:gridSpan w:val="2"/>
          </w:tcPr>
          <w:p w14:paraId="1DDAD860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1C603237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1E90A77F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73DA8290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2088B632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5C87933A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42CA99BB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1710" w:type="dxa"/>
            <w:gridSpan w:val="3"/>
          </w:tcPr>
          <w:p w14:paraId="77C3D0C8" w14:textId="77777777" w:rsidR="004560FF" w:rsidRPr="000D724F" w:rsidRDefault="004560FF">
            <w:pPr>
              <w:rPr>
                <w:sz w:val="32"/>
              </w:rPr>
            </w:pPr>
          </w:p>
        </w:tc>
      </w:tr>
      <w:tr w:rsidR="00845847" w14:paraId="19C917F9" w14:textId="77777777" w:rsidTr="7B1A0E32">
        <w:tc>
          <w:tcPr>
            <w:tcW w:w="2988" w:type="dxa"/>
            <w:gridSpan w:val="2"/>
          </w:tcPr>
          <w:p w14:paraId="4C218BA2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1620" w:type="dxa"/>
            <w:gridSpan w:val="2"/>
          </w:tcPr>
          <w:p w14:paraId="29448449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3BF0B073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64CCC7D5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4ED27186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  <w:gridSpan w:val="2"/>
          </w:tcPr>
          <w:p w14:paraId="45BCDC5C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59C08AB7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756DD74A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78C5CABC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1F0EF716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05DB5A70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29EEBB38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1710" w:type="dxa"/>
            <w:gridSpan w:val="3"/>
          </w:tcPr>
          <w:p w14:paraId="2979346F" w14:textId="77777777" w:rsidR="004560FF" w:rsidRPr="000D724F" w:rsidRDefault="004560FF">
            <w:pPr>
              <w:rPr>
                <w:sz w:val="32"/>
              </w:rPr>
            </w:pPr>
          </w:p>
        </w:tc>
      </w:tr>
      <w:tr w:rsidR="00845847" w14:paraId="58CCD7A7" w14:textId="77777777" w:rsidTr="7B1A0E32">
        <w:tc>
          <w:tcPr>
            <w:tcW w:w="2988" w:type="dxa"/>
            <w:gridSpan w:val="2"/>
          </w:tcPr>
          <w:p w14:paraId="4119CB98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1620" w:type="dxa"/>
            <w:gridSpan w:val="2"/>
          </w:tcPr>
          <w:p w14:paraId="242DBF03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50CFFC5D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1E3A9C37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013AB3B3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  <w:gridSpan w:val="2"/>
          </w:tcPr>
          <w:p w14:paraId="4D8C6D23" w14:textId="77777777" w:rsidR="004560FF" w:rsidRPr="000D724F" w:rsidRDefault="00BC555D">
            <w:pPr>
              <w:rPr>
                <w:sz w:val="32"/>
              </w:rPr>
            </w:pPr>
            <w:r w:rsidRPr="000D724F">
              <w:rPr>
                <w:sz w:val="32"/>
              </w:rPr>
              <w:t xml:space="preserve"> </w:t>
            </w:r>
          </w:p>
        </w:tc>
        <w:tc>
          <w:tcPr>
            <w:tcW w:w="720" w:type="dxa"/>
          </w:tcPr>
          <w:p w14:paraId="15DCEA88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072D3CB6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29926E4A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35BF9F35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0C988BF1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66E1E62A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1710" w:type="dxa"/>
            <w:gridSpan w:val="3"/>
          </w:tcPr>
          <w:p w14:paraId="7FAC4AB9" w14:textId="77777777" w:rsidR="004560FF" w:rsidRPr="000D724F" w:rsidRDefault="004560FF">
            <w:pPr>
              <w:rPr>
                <w:sz w:val="32"/>
              </w:rPr>
            </w:pPr>
          </w:p>
        </w:tc>
      </w:tr>
      <w:tr w:rsidR="00845847" w14:paraId="623348E7" w14:textId="77777777" w:rsidTr="7B1A0E32">
        <w:tc>
          <w:tcPr>
            <w:tcW w:w="2988" w:type="dxa"/>
            <w:gridSpan w:val="2"/>
          </w:tcPr>
          <w:p w14:paraId="34DE1B42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1620" w:type="dxa"/>
            <w:gridSpan w:val="2"/>
          </w:tcPr>
          <w:p w14:paraId="732BC224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64018690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1CD1F416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6BC40DF8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  <w:gridSpan w:val="2"/>
          </w:tcPr>
          <w:p w14:paraId="4A6D838F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55B51DA6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582CA70A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7586D389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765AB4E9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038A9348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2FC087B0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1710" w:type="dxa"/>
            <w:gridSpan w:val="3"/>
          </w:tcPr>
          <w:p w14:paraId="10089613" w14:textId="77777777" w:rsidR="004560FF" w:rsidRPr="000D724F" w:rsidRDefault="004560FF">
            <w:pPr>
              <w:rPr>
                <w:sz w:val="32"/>
              </w:rPr>
            </w:pPr>
          </w:p>
        </w:tc>
      </w:tr>
      <w:tr w:rsidR="00845847" w14:paraId="16E4683B" w14:textId="77777777" w:rsidTr="7B1A0E32">
        <w:tc>
          <w:tcPr>
            <w:tcW w:w="2988" w:type="dxa"/>
            <w:gridSpan w:val="2"/>
          </w:tcPr>
          <w:p w14:paraId="7AA80141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1620" w:type="dxa"/>
            <w:gridSpan w:val="2"/>
          </w:tcPr>
          <w:p w14:paraId="180D850E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18358C9B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729BCB06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7461A3F0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  <w:gridSpan w:val="2"/>
          </w:tcPr>
          <w:p w14:paraId="43935A8F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5D76DBE6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4FACC38D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4FB8B9D4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3E4CF703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418FE608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2A3763A5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1710" w:type="dxa"/>
            <w:gridSpan w:val="3"/>
          </w:tcPr>
          <w:p w14:paraId="03EC2D71" w14:textId="77777777" w:rsidR="004560FF" w:rsidRPr="000D724F" w:rsidRDefault="004560FF">
            <w:pPr>
              <w:rPr>
                <w:sz w:val="32"/>
              </w:rPr>
            </w:pPr>
          </w:p>
        </w:tc>
      </w:tr>
      <w:tr w:rsidR="00845847" w14:paraId="44F44EEC" w14:textId="77777777" w:rsidTr="7B1A0E32">
        <w:tc>
          <w:tcPr>
            <w:tcW w:w="2988" w:type="dxa"/>
            <w:gridSpan w:val="2"/>
          </w:tcPr>
          <w:p w14:paraId="7FB215FE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1620" w:type="dxa"/>
            <w:gridSpan w:val="2"/>
          </w:tcPr>
          <w:p w14:paraId="0631113E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58343BE4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67F08B5B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461091A2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  <w:gridSpan w:val="2"/>
          </w:tcPr>
          <w:p w14:paraId="778D41CF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408FBC08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059A0898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3B0D7085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69096659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3E2AAD3F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5F0BB0DF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1710" w:type="dxa"/>
            <w:gridSpan w:val="3"/>
          </w:tcPr>
          <w:p w14:paraId="0317BA01" w14:textId="77777777" w:rsidR="004560FF" w:rsidRPr="000D724F" w:rsidRDefault="004560FF">
            <w:pPr>
              <w:rPr>
                <w:sz w:val="32"/>
              </w:rPr>
            </w:pPr>
          </w:p>
        </w:tc>
      </w:tr>
      <w:tr w:rsidR="00845847" w14:paraId="68ED248D" w14:textId="77777777" w:rsidTr="7B1A0E32">
        <w:tc>
          <w:tcPr>
            <w:tcW w:w="2988" w:type="dxa"/>
            <w:gridSpan w:val="2"/>
          </w:tcPr>
          <w:p w14:paraId="2EA6EB79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1620" w:type="dxa"/>
            <w:gridSpan w:val="2"/>
          </w:tcPr>
          <w:p w14:paraId="5A754773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1AB008EF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517A2C02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3D83D710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  <w:gridSpan w:val="2"/>
          </w:tcPr>
          <w:p w14:paraId="7EF8824C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0C853B74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1184E93C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1D8A129A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19FCC0EA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72804239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3C18F02A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1710" w:type="dxa"/>
            <w:gridSpan w:val="3"/>
          </w:tcPr>
          <w:p w14:paraId="04BC6D01" w14:textId="77777777" w:rsidR="004560FF" w:rsidRPr="000D724F" w:rsidRDefault="004560FF">
            <w:pPr>
              <w:rPr>
                <w:sz w:val="32"/>
              </w:rPr>
            </w:pPr>
          </w:p>
        </w:tc>
      </w:tr>
      <w:tr w:rsidR="00845847" w14:paraId="653157B4" w14:textId="77777777" w:rsidTr="7B1A0E32">
        <w:tc>
          <w:tcPr>
            <w:tcW w:w="2988" w:type="dxa"/>
            <w:gridSpan w:val="2"/>
          </w:tcPr>
          <w:p w14:paraId="23730850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1620" w:type="dxa"/>
            <w:gridSpan w:val="2"/>
          </w:tcPr>
          <w:p w14:paraId="25B48F8D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5B420E0D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418CAA53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4681561E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  <w:gridSpan w:val="2"/>
          </w:tcPr>
          <w:p w14:paraId="10C0CEBA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587A910B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6F55C24B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1E267905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1B9A07EC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69AFF60D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187B5443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1710" w:type="dxa"/>
            <w:gridSpan w:val="3"/>
          </w:tcPr>
          <w:p w14:paraId="5654AC32" w14:textId="77777777" w:rsidR="004560FF" w:rsidRPr="000D724F" w:rsidRDefault="004560FF">
            <w:pPr>
              <w:rPr>
                <w:sz w:val="32"/>
              </w:rPr>
            </w:pPr>
          </w:p>
        </w:tc>
      </w:tr>
      <w:tr w:rsidR="00845847" w14:paraId="750DF8A9" w14:textId="77777777" w:rsidTr="7B1A0E32">
        <w:tc>
          <w:tcPr>
            <w:tcW w:w="2988" w:type="dxa"/>
            <w:gridSpan w:val="2"/>
          </w:tcPr>
          <w:p w14:paraId="5D001488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1620" w:type="dxa"/>
            <w:gridSpan w:val="2"/>
          </w:tcPr>
          <w:p w14:paraId="2F2C2641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34711DC7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1555F311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407BA08E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  <w:gridSpan w:val="2"/>
          </w:tcPr>
          <w:p w14:paraId="7489B758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2105D814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75437260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239CEE14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7015BA05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6CB38C94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04F3AB24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1710" w:type="dxa"/>
            <w:gridSpan w:val="3"/>
          </w:tcPr>
          <w:p w14:paraId="386F1378" w14:textId="77777777" w:rsidR="004560FF" w:rsidRPr="000D724F" w:rsidRDefault="004560FF">
            <w:pPr>
              <w:rPr>
                <w:sz w:val="32"/>
              </w:rPr>
            </w:pPr>
          </w:p>
        </w:tc>
      </w:tr>
      <w:tr w:rsidR="00845847" w14:paraId="6E2D2CC2" w14:textId="77777777" w:rsidTr="7B1A0E32">
        <w:tc>
          <w:tcPr>
            <w:tcW w:w="2988" w:type="dxa"/>
            <w:gridSpan w:val="2"/>
          </w:tcPr>
          <w:p w14:paraId="68A6FEA3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1620" w:type="dxa"/>
            <w:gridSpan w:val="2"/>
          </w:tcPr>
          <w:p w14:paraId="3E377AFA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75704921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09F7A178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72D0D4CE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  <w:gridSpan w:val="2"/>
          </w:tcPr>
          <w:p w14:paraId="5B5E6453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62270047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1558E0F8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0DC7584C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7C9E02EB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188A5AC1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720" w:type="dxa"/>
          </w:tcPr>
          <w:p w14:paraId="7256EB46" w14:textId="77777777" w:rsidR="004560FF" w:rsidRPr="000D724F" w:rsidRDefault="004560FF">
            <w:pPr>
              <w:rPr>
                <w:sz w:val="32"/>
              </w:rPr>
            </w:pPr>
          </w:p>
        </w:tc>
        <w:tc>
          <w:tcPr>
            <w:tcW w:w="1710" w:type="dxa"/>
            <w:gridSpan w:val="3"/>
          </w:tcPr>
          <w:p w14:paraId="10729382" w14:textId="77777777" w:rsidR="004560FF" w:rsidRPr="000D724F" w:rsidRDefault="004560FF">
            <w:pPr>
              <w:rPr>
                <w:sz w:val="32"/>
              </w:rPr>
            </w:pPr>
          </w:p>
        </w:tc>
      </w:tr>
      <w:tr w:rsidR="00F63919" w14:paraId="3F51292D" w14:textId="77777777" w:rsidTr="7B1A0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3" w:type="dxa"/>
        </w:trPr>
        <w:tc>
          <w:tcPr>
            <w:tcW w:w="2719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C4ECE6E" w14:textId="77777777" w:rsidR="00F63919" w:rsidRPr="000D724F" w:rsidRDefault="00F63919">
            <w:pPr>
              <w:rPr>
                <w:b/>
                <w:u w:val="single"/>
              </w:rPr>
            </w:pPr>
            <w:r w:rsidRPr="000D724F">
              <w:rPr>
                <w:b/>
                <w:u w:val="single"/>
              </w:rPr>
              <w:t>Type of Contact</w:t>
            </w:r>
          </w:p>
        </w:tc>
        <w:tc>
          <w:tcPr>
            <w:tcW w:w="408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F160102" w14:textId="77777777" w:rsidR="00F63919" w:rsidRDefault="00F63919"/>
        </w:tc>
        <w:tc>
          <w:tcPr>
            <w:tcW w:w="4361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7CA35F4" w14:textId="77777777" w:rsidR="00F63919" w:rsidRDefault="00F63919" w:rsidP="00F63919">
            <w:pPr>
              <w:jc w:val="right"/>
            </w:pPr>
          </w:p>
        </w:tc>
        <w:tc>
          <w:tcPr>
            <w:tcW w:w="5581" w:type="dxa"/>
            <w:gridSpan w:val="7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50882CD" w14:textId="77777777" w:rsidR="00F63919" w:rsidRPr="000D724F" w:rsidRDefault="00F63919" w:rsidP="00F63919">
            <w:pPr>
              <w:rPr>
                <w:b/>
                <w:u w:val="single"/>
              </w:rPr>
            </w:pPr>
            <w:r w:rsidRPr="000D724F">
              <w:rPr>
                <w:b/>
                <w:u w:val="single"/>
              </w:rPr>
              <w:t>Results:</w:t>
            </w:r>
          </w:p>
        </w:tc>
        <w:tc>
          <w:tcPr>
            <w:tcW w:w="2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8A3D61A" w14:textId="77777777" w:rsidR="00F63919" w:rsidRDefault="00F63919"/>
        </w:tc>
      </w:tr>
      <w:tr w:rsidR="00F63919" w14:paraId="177742CA" w14:textId="77777777" w:rsidTr="7B1A0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3" w:type="dxa"/>
        </w:trPr>
        <w:tc>
          <w:tcPr>
            <w:tcW w:w="2719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484D4B3" w14:textId="77777777" w:rsidR="00F63919" w:rsidRPr="00BD2305" w:rsidRDefault="00F63919">
            <w:pPr>
              <w:rPr>
                <w:sz w:val="20"/>
              </w:rPr>
            </w:pPr>
            <w:r w:rsidRPr="00BD2305">
              <w:rPr>
                <w:sz w:val="20"/>
              </w:rPr>
              <w:t>Home visit:</w:t>
            </w:r>
          </w:p>
        </w:tc>
        <w:tc>
          <w:tcPr>
            <w:tcW w:w="408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E5DEC58" w14:textId="77777777" w:rsidR="00F63919" w:rsidRDefault="00F63919">
            <w:r>
              <w:t>1</w:t>
            </w:r>
          </w:p>
        </w:tc>
        <w:tc>
          <w:tcPr>
            <w:tcW w:w="4361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58BA322" w14:textId="77777777" w:rsidR="00F63919" w:rsidRDefault="00F63919" w:rsidP="00F63919">
            <w:pPr>
              <w:jc w:val="right"/>
            </w:pPr>
          </w:p>
        </w:tc>
        <w:tc>
          <w:tcPr>
            <w:tcW w:w="5581" w:type="dxa"/>
            <w:gridSpan w:val="7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D2A4F28" w14:textId="7B1A0E32" w:rsidR="00F63919" w:rsidRPr="00BD2305" w:rsidRDefault="7B1A0E32" w:rsidP="7B1A0E32">
            <w:pPr>
              <w:pStyle w:val="ListParagraph"/>
              <w:ind w:left="0"/>
              <w:rPr>
                <w:rFonts w:eastAsiaTheme="minorEastAsia"/>
                <w:sz w:val="20"/>
                <w:szCs w:val="20"/>
              </w:rPr>
            </w:pPr>
            <w:r w:rsidRPr="7B1A0E32">
              <w:rPr>
                <w:sz w:val="20"/>
                <w:szCs w:val="20"/>
              </w:rPr>
              <w:t>Patient was re-engage into medical care and supportive services</w:t>
            </w:r>
          </w:p>
        </w:tc>
        <w:tc>
          <w:tcPr>
            <w:tcW w:w="2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B9D4F9B" w14:textId="6F32E38E" w:rsidR="00F63919" w:rsidRDefault="7B1A0E32" w:rsidP="000D724F">
            <w:pPr>
              <w:jc w:val="center"/>
            </w:pPr>
            <w:r>
              <w:t>1</w:t>
            </w:r>
          </w:p>
        </w:tc>
      </w:tr>
      <w:tr w:rsidR="00F63919" w14:paraId="1032B5A8" w14:textId="77777777" w:rsidTr="7B1A0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3" w:type="dxa"/>
        </w:trPr>
        <w:tc>
          <w:tcPr>
            <w:tcW w:w="2719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42B7FA0" w14:textId="77777777" w:rsidR="00F63919" w:rsidRPr="00BD2305" w:rsidRDefault="00F63919">
            <w:pPr>
              <w:rPr>
                <w:sz w:val="20"/>
              </w:rPr>
            </w:pPr>
            <w:r w:rsidRPr="00BD2305">
              <w:rPr>
                <w:sz w:val="20"/>
              </w:rPr>
              <w:t>Telephone:</w:t>
            </w:r>
          </w:p>
        </w:tc>
        <w:tc>
          <w:tcPr>
            <w:tcW w:w="408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E2F95EF" w14:textId="77777777" w:rsidR="00F63919" w:rsidRDefault="00F63919">
            <w:r>
              <w:t>2</w:t>
            </w:r>
          </w:p>
        </w:tc>
        <w:tc>
          <w:tcPr>
            <w:tcW w:w="4361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217A179" w14:textId="77777777" w:rsidR="00F63919" w:rsidRDefault="00F63919" w:rsidP="00F63919">
            <w:pPr>
              <w:jc w:val="right"/>
            </w:pPr>
          </w:p>
        </w:tc>
        <w:tc>
          <w:tcPr>
            <w:tcW w:w="5581" w:type="dxa"/>
            <w:gridSpan w:val="7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B2C5407" w14:textId="46158972" w:rsidR="00F63919" w:rsidRPr="00BD2305" w:rsidRDefault="7B1A0E32" w:rsidP="00F63919">
            <w:pPr>
              <w:rPr>
                <w:sz w:val="20"/>
              </w:rPr>
            </w:pPr>
            <w:r w:rsidRPr="7B1A0E32">
              <w:rPr>
                <w:sz w:val="20"/>
                <w:szCs w:val="20"/>
              </w:rPr>
              <w:t>After 5th attempt to contact patient was not re-engage into medical care</w:t>
            </w:r>
          </w:p>
        </w:tc>
        <w:tc>
          <w:tcPr>
            <w:tcW w:w="2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4D91DBE" w14:textId="62710C5D" w:rsidR="00F63919" w:rsidRDefault="7B1A0E32" w:rsidP="7B1A0E32">
            <w:pPr>
              <w:jc w:val="center"/>
            </w:pPr>
            <w:r>
              <w:t>2</w:t>
            </w:r>
          </w:p>
        </w:tc>
      </w:tr>
      <w:tr w:rsidR="00F63919" w14:paraId="418DAAFA" w14:textId="77777777" w:rsidTr="7B1A0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3" w:type="dxa"/>
        </w:trPr>
        <w:tc>
          <w:tcPr>
            <w:tcW w:w="2719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851BB41" w14:textId="27B46C98" w:rsidR="00F63919" w:rsidRPr="00BD2305" w:rsidRDefault="7B1A0E32">
            <w:pPr>
              <w:rPr>
                <w:sz w:val="20"/>
              </w:rPr>
            </w:pPr>
            <w:r w:rsidRPr="7B1A0E32">
              <w:rPr>
                <w:sz w:val="20"/>
                <w:szCs w:val="20"/>
              </w:rPr>
              <w:t>Shelter or Institutional visit</w:t>
            </w:r>
          </w:p>
        </w:tc>
        <w:tc>
          <w:tcPr>
            <w:tcW w:w="408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A4D6448" w14:textId="77777777" w:rsidR="00F63919" w:rsidRDefault="00F63919">
            <w:r>
              <w:t>3</w:t>
            </w:r>
          </w:p>
        </w:tc>
        <w:tc>
          <w:tcPr>
            <w:tcW w:w="4361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6AEC3A8" w14:textId="77777777" w:rsidR="00F63919" w:rsidRDefault="00F63919" w:rsidP="00F63919">
            <w:pPr>
              <w:jc w:val="right"/>
            </w:pPr>
          </w:p>
        </w:tc>
        <w:tc>
          <w:tcPr>
            <w:tcW w:w="5581" w:type="dxa"/>
            <w:gridSpan w:val="7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FEEFE0A" w14:textId="1F4D1A5E" w:rsidR="00F63919" w:rsidRPr="00BD2305" w:rsidRDefault="7B1A0E32" w:rsidP="00F63919">
            <w:pPr>
              <w:rPr>
                <w:sz w:val="20"/>
              </w:rPr>
            </w:pPr>
            <w:r w:rsidRPr="7B1A0E32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2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629BECA" w14:textId="1F70A3F5" w:rsidR="00F63919" w:rsidRDefault="00F63919" w:rsidP="000D724F">
            <w:pPr>
              <w:jc w:val="center"/>
            </w:pPr>
          </w:p>
        </w:tc>
      </w:tr>
      <w:tr w:rsidR="00F63919" w14:paraId="5FB85495" w14:textId="77777777" w:rsidTr="7B1A0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3" w:type="dxa"/>
        </w:trPr>
        <w:tc>
          <w:tcPr>
            <w:tcW w:w="2719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5AA7F74" w14:textId="77777777" w:rsidR="00F63919" w:rsidRPr="00BD2305" w:rsidRDefault="00F63919">
            <w:pPr>
              <w:rPr>
                <w:sz w:val="20"/>
              </w:rPr>
            </w:pPr>
            <w:r w:rsidRPr="00BD2305">
              <w:rPr>
                <w:sz w:val="20"/>
              </w:rPr>
              <w:t>Email:</w:t>
            </w:r>
          </w:p>
        </w:tc>
        <w:tc>
          <w:tcPr>
            <w:tcW w:w="408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AF647DE" w14:textId="77777777" w:rsidR="00F63919" w:rsidRDefault="00F63919">
            <w:r>
              <w:t>4</w:t>
            </w:r>
          </w:p>
        </w:tc>
        <w:tc>
          <w:tcPr>
            <w:tcW w:w="4361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2E6F862" w14:textId="77777777" w:rsidR="00F63919" w:rsidRDefault="00F63919"/>
        </w:tc>
        <w:tc>
          <w:tcPr>
            <w:tcW w:w="5581" w:type="dxa"/>
            <w:gridSpan w:val="7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7A73390" w14:textId="5DD39B64" w:rsidR="00F63919" w:rsidRDefault="7B1A0E32">
            <w:r>
              <w:t xml:space="preserve">Patient in care elsewhere                                                                    </w:t>
            </w:r>
          </w:p>
        </w:tc>
        <w:tc>
          <w:tcPr>
            <w:tcW w:w="2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164CDF5" w14:textId="34626BCA" w:rsidR="00F63919" w:rsidRDefault="7B1A0E32" w:rsidP="000D724F">
            <w:pPr>
              <w:jc w:val="center"/>
            </w:pPr>
            <w:r>
              <w:t>3</w:t>
            </w:r>
          </w:p>
        </w:tc>
      </w:tr>
      <w:tr w:rsidR="00F63919" w14:paraId="37D31ADB" w14:textId="77777777" w:rsidTr="7B1A0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3" w:type="dxa"/>
        </w:trPr>
        <w:tc>
          <w:tcPr>
            <w:tcW w:w="2719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CCB984F" w14:textId="77777777" w:rsidR="00F63919" w:rsidRPr="00BD2305" w:rsidRDefault="00F63919">
            <w:pPr>
              <w:rPr>
                <w:sz w:val="20"/>
              </w:rPr>
            </w:pPr>
            <w:r w:rsidRPr="00BD2305">
              <w:rPr>
                <w:sz w:val="20"/>
              </w:rPr>
              <w:t>Text message:</w:t>
            </w:r>
          </w:p>
        </w:tc>
        <w:tc>
          <w:tcPr>
            <w:tcW w:w="408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E24B547" w14:textId="77777777" w:rsidR="00F63919" w:rsidRDefault="00F63919">
            <w:r>
              <w:t>5</w:t>
            </w:r>
          </w:p>
        </w:tc>
        <w:tc>
          <w:tcPr>
            <w:tcW w:w="4361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41723D6" w14:textId="77777777" w:rsidR="00F63919" w:rsidRDefault="00F63919"/>
        </w:tc>
        <w:tc>
          <w:tcPr>
            <w:tcW w:w="5581" w:type="dxa"/>
            <w:gridSpan w:val="7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1B4AEE6" w14:textId="41904C63" w:rsidR="00F63919" w:rsidRDefault="32746137">
            <w:r>
              <w:t xml:space="preserve">         </w:t>
            </w:r>
          </w:p>
        </w:tc>
        <w:tc>
          <w:tcPr>
            <w:tcW w:w="2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8F4A3F2" w14:textId="77777777" w:rsidR="00F63919" w:rsidRDefault="00F63919"/>
        </w:tc>
      </w:tr>
      <w:tr w:rsidR="00F63919" w14:paraId="2486ED11" w14:textId="77777777" w:rsidTr="7B1A0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3" w:type="dxa"/>
        </w:trPr>
        <w:tc>
          <w:tcPr>
            <w:tcW w:w="2719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84B8411" w14:textId="77777777" w:rsidR="00F63919" w:rsidRPr="00BD2305" w:rsidRDefault="00F63919">
            <w:pPr>
              <w:rPr>
                <w:sz w:val="20"/>
              </w:rPr>
            </w:pPr>
            <w:r w:rsidRPr="00BD2305">
              <w:rPr>
                <w:sz w:val="20"/>
              </w:rPr>
              <w:t>Other:</w:t>
            </w:r>
          </w:p>
        </w:tc>
        <w:tc>
          <w:tcPr>
            <w:tcW w:w="408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7AB09C7" w14:textId="77777777" w:rsidR="00F63919" w:rsidRDefault="00F63919">
            <w:r>
              <w:t>6</w:t>
            </w:r>
          </w:p>
        </w:tc>
        <w:tc>
          <w:tcPr>
            <w:tcW w:w="4361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C4FD509" w14:textId="77777777" w:rsidR="00F63919" w:rsidRDefault="00F63919"/>
        </w:tc>
        <w:tc>
          <w:tcPr>
            <w:tcW w:w="5581" w:type="dxa"/>
            <w:gridSpan w:val="7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0F7D0AE" w14:textId="77777777" w:rsidR="00F63919" w:rsidRDefault="00F63919"/>
        </w:tc>
        <w:tc>
          <w:tcPr>
            <w:tcW w:w="2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9A8580F" w14:textId="77777777" w:rsidR="00F63919" w:rsidRDefault="00F63919"/>
        </w:tc>
      </w:tr>
    </w:tbl>
    <w:p w14:paraId="7A49124A" w14:textId="7F8661AE" w:rsidR="00F63919" w:rsidRDefault="00485E1B">
      <w:r>
        <w:rPr>
          <w:i/>
          <w:iCs/>
        </w:rPr>
        <w:t>This publication is part of a series of manuals that describe models of care that are included in the HRSA SPNS Initiative</w:t>
      </w:r>
      <w:r>
        <w:t xml:space="preserve"> Building a Medical Home for Multiply Diagnosed HIV-Positive Homeless Populations</w:t>
      </w:r>
      <w:r>
        <w:rPr>
          <w:i/>
          <w:iCs/>
        </w:rPr>
        <w:t>.  Learn more at</w:t>
      </w:r>
      <w:r>
        <w:t xml:space="preserve"> </w:t>
      </w:r>
      <w:hyperlink r:id="rId8" w:history="1">
        <w:r>
          <w:rPr>
            <w:rStyle w:val="Hyperlink"/>
          </w:rPr>
          <w:t>http://cahpp.org/project/medheart/models-of-care</w:t>
        </w:r>
      </w:hyperlink>
      <w:r>
        <w:t xml:space="preserve"> </w:t>
      </w:r>
      <w:bookmarkStart w:id="0" w:name="_GoBack"/>
      <w:bookmarkEnd w:id="0"/>
    </w:p>
    <w:sectPr w:rsidR="00F63919" w:rsidSect="004560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2E4B3" w14:textId="77777777" w:rsidR="005050AB" w:rsidRDefault="005050AB" w:rsidP="004560FF">
      <w:pPr>
        <w:spacing w:after="0" w:line="240" w:lineRule="auto"/>
      </w:pPr>
      <w:r>
        <w:separator/>
      </w:r>
    </w:p>
  </w:endnote>
  <w:endnote w:type="continuationSeparator" w:id="0">
    <w:p w14:paraId="33F76A58" w14:textId="77777777" w:rsidR="005050AB" w:rsidRDefault="005050AB" w:rsidP="0045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53005" w14:textId="77777777" w:rsidR="00995AD7" w:rsidRDefault="00995A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CAFC6" w14:textId="77777777" w:rsidR="00995AD7" w:rsidRDefault="00995A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E1F26" w14:textId="77777777" w:rsidR="00995AD7" w:rsidRDefault="00995A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B0444" w14:textId="77777777" w:rsidR="005050AB" w:rsidRDefault="005050AB" w:rsidP="004560FF">
      <w:pPr>
        <w:spacing w:after="0" w:line="240" w:lineRule="auto"/>
      </w:pPr>
      <w:r>
        <w:separator/>
      </w:r>
    </w:p>
  </w:footnote>
  <w:footnote w:type="continuationSeparator" w:id="0">
    <w:p w14:paraId="27C4E52D" w14:textId="77777777" w:rsidR="005050AB" w:rsidRDefault="005050AB" w:rsidP="00456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A51DC" w14:textId="77777777" w:rsidR="00995AD7" w:rsidRDefault="00995A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BD7D7" w14:textId="77777777" w:rsidR="004560FF" w:rsidRPr="004560FF" w:rsidRDefault="00995AD7" w:rsidP="004560FF">
    <w:pPr>
      <w:pStyle w:val="Header"/>
      <w:jc w:val="center"/>
      <w:rPr>
        <w:b/>
        <w:sz w:val="28"/>
      </w:rPr>
    </w:pPr>
    <w:r>
      <w:rPr>
        <w:b/>
        <w:sz w:val="28"/>
      </w:rPr>
      <w:t xml:space="preserve">OUT OF CARE </w:t>
    </w:r>
    <w:r w:rsidR="004560FF" w:rsidRPr="004560FF">
      <w:rPr>
        <w:b/>
        <w:sz w:val="28"/>
      </w:rPr>
      <w:t>OUTREACH LOG</w:t>
    </w:r>
    <w:r>
      <w:rPr>
        <w:b/>
        <w:sz w:val="28"/>
      </w:rPr>
      <w:t xml:space="preserve"> SHEET</w:t>
    </w:r>
  </w:p>
  <w:p w14:paraId="1845F9F9" w14:textId="77777777" w:rsidR="004560FF" w:rsidRDefault="004560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13F7F" w14:textId="77777777" w:rsidR="00995AD7" w:rsidRDefault="00995A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1412FF"/>
    <w:multiLevelType w:val="hybridMultilevel"/>
    <w:tmpl w:val="011E1CD2"/>
    <w:lvl w:ilvl="0" w:tplc="FCE0D68A">
      <w:start w:val="1"/>
      <w:numFmt w:val="decimal"/>
      <w:lvlText w:val="%1."/>
      <w:lvlJc w:val="left"/>
      <w:pPr>
        <w:ind w:left="720" w:hanging="360"/>
      </w:pPr>
    </w:lvl>
    <w:lvl w:ilvl="1" w:tplc="220C9FCC">
      <w:start w:val="1"/>
      <w:numFmt w:val="lowerLetter"/>
      <w:lvlText w:val="%2."/>
      <w:lvlJc w:val="left"/>
      <w:pPr>
        <w:ind w:left="1440" w:hanging="360"/>
      </w:pPr>
    </w:lvl>
    <w:lvl w:ilvl="2" w:tplc="0344BBD2">
      <w:start w:val="1"/>
      <w:numFmt w:val="lowerRoman"/>
      <w:lvlText w:val="%3."/>
      <w:lvlJc w:val="right"/>
      <w:pPr>
        <w:ind w:left="2160" w:hanging="180"/>
      </w:pPr>
    </w:lvl>
    <w:lvl w:ilvl="3" w:tplc="218C62D2">
      <w:start w:val="1"/>
      <w:numFmt w:val="decimal"/>
      <w:lvlText w:val="%4."/>
      <w:lvlJc w:val="left"/>
      <w:pPr>
        <w:ind w:left="2880" w:hanging="360"/>
      </w:pPr>
    </w:lvl>
    <w:lvl w:ilvl="4" w:tplc="A120D782">
      <w:start w:val="1"/>
      <w:numFmt w:val="lowerLetter"/>
      <w:lvlText w:val="%5."/>
      <w:lvlJc w:val="left"/>
      <w:pPr>
        <w:ind w:left="3600" w:hanging="360"/>
      </w:pPr>
    </w:lvl>
    <w:lvl w:ilvl="5" w:tplc="403A80EA">
      <w:start w:val="1"/>
      <w:numFmt w:val="lowerRoman"/>
      <w:lvlText w:val="%6."/>
      <w:lvlJc w:val="right"/>
      <w:pPr>
        <w:ind w:left="4320" w:hanging="180"/>
      </w:pPr>
    </w:lvl>
    <w:lvl w:ilvl="6" w:tplc="1048F36E">
      <w:start w:val="1"/>
      <w:numFmt w:val="decimal"/>
      <w:lvlText w:val="%7."/>
      <w:lvlJc w:val="left"/>
      <w:pPr>
        <w:ind w:left="5040" w:hanging="360"/>
      </w:pPr>
    </w:lvl>
    <w:lvl w:ilvl="7" w:tplc="81308742">
      <w:start w:val="1"/>
      <w:numFmt w:val="lowerLetter"/>
      <w:lvlText w:val="%8."/>
      <w:lvlJc w:val="left"/>
      <w:pPr>
        <w:ind w:left="5760" w:hanging="360"/>
      </w:pPr>
    </w:lvl>
    <w:lvl w:ilvl="8" w:tplc="5E3219C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0FF"/>
    <w:rsid w:val="000D724F"/>
    <w:rsid w:val="004560FF"/>
    <w:rsid w:val="00484846"/>
    <w:rsid w:val="00485E1B"/>
    <w:rsid w:val="005050AB"/>
    <w:rsid w:val="00845847"/>
    <w:rsid w:val="00995AD7"/>
    <w:rsid w:val="00B31B69"/>
    <w:rsid w:val="00BC555D"/>
    <w:rsid w:val="00BD2305"/>
    <w:rsid w:val="00D74225"/>
    <w:rsid w:val="00F63919"/>
    <w:rsid w:val="32746137"/>
    <w:rsid w:val="7B1A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6A5CF"/>
  <w15:docId w15:val="{D8AFB98C-8DDB-4DD2-9BC9-DF37EF0A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FF"/>
  </w:style>
  <w:style w:type="paragraph" w:styleId="Footer">
    <w:name w:val="footer"/>
    <w:basedOn w:val="Normal"/>
    <w:link w:val="FooterChar"/>
    <w:uiPriority w:val="99"/>
    <w:unhideWhenUsed/>
    <w:rsid w:val="00456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FF"/>
  </w:style>
  <w:style w:type="paragraph" w:styleId="BalloonText">
    <w:name w:val="Balloon Text"/>
    <w:basedOn w:val="Normal"/>
    <w:link w:val="BalloonTextChar"/>
    <w:uiPriority w:val="99"/>
    <w:semiHidden/>
    <w:unhideWhenUsed/>
    <w:rsid w:val="00456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0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85E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hpp.org/project/medheart/models-of-car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5668-E5C3-450C-854F-D9C39DEA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4</Characters>
  <Application>Microsoft Office Word</Application>
  <DocSecurity>0</DocSecurity>
  <Lines>8</Lines>
  <Paragraphs>2</Paragraphs>
  <ScaleCrop>false</ScaleCrop>
  <Company>Health Choice Network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s, Karen Renee</dc:creator>
  <cp:lastModifiedBy>Sullivan, Marena</cp:lastModifiedBy>
  <cp:revision>7</cp:revision>
  <cp:lastPrinted>2013-09-04T13:38:00Z</cp:lastPrinted>
  <dcterms:created xsi:type="dcterms:W3CDTF">2013-08-13T21:03:00Z</dcterms:created>
  <dcterms:modified xsi:type="dcterms:W3CDTF">2017-08-18T16:42:00Z</dcterms:modified>
</cp:coreProperties>
</file>